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993FC8" w:rsidRPr="00415E6D" w14:paraId="7F693843" w14:textId="77777777" w:rsidTr="00A2059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993FC8" w:rsidRDefault="00993FC8" w:rsidP="00993F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EE5C2A5" w14:textId="27EB66FC" w:rsidR="00993FC8" w:rsidRPr="00993FC8" w:rsidRDefault="00993FC8" w:rsidP="00993F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3FC8">
              <w:rPr>
                <w:rFonts w:ascii="Arial" w:hAnsi="Arial" w:cs="Arial"/>
                <w:sz w:val="22"/>
                <w:szCs w:val="22"/>
              </w:rPr>
              <w:t>Údržba HOZ Žabovřesky, Dubné</w:t>
            </w:r>
          </w:p>
        </w:tc>
      </w:tr>
      <w:tr w:rsidR="00993FC8" w:rsidRPr="009057F4" w14:paraId="4C6C1721" w14:textId="77777777" w:rsidTr="00A2059A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993FC8" w:rsidRDefault="00993FC8" w:rsidP="00993F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CAF4EBA" w14:textId="3A193BB8" w:rsidR="00993FC8" w:rsidRPr="00993FC8" w:rsidRDefault="00993FC8" w:rsidP="00993F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3FC8">
              <w:rPr>
                <w:rFonts w:ascii="Arial" w:hAnsi="Arial" w:cs="Arial"/>
                <w:sz w:val="22"/>
                <w:szCs w:val="22"/>
              </w:rPr>
              <w:t>SZ SPU 386852/2024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A2FB9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1D31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3FC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77</cp:revision>
  <cp:lastPrinted>2013-03-13T13:00:00Z</cp:lastPrinted>
  <dcterms:created xsi:type="dcterms:W3CDTF">2016-10-27T10:51:00Z</dcterms:created>
  <dcterms:modified xsi:type="dcterms:W3CDTF">2025-06-18T06:53:00Z</dcterms:modified>
</cp:coreProperties>
</file>